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3757B" w14:textId="77777777"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1A52D1">
        <w:rPr>
          <w:rFonts w:ascii="Times New Roman" w:hAnsi="Times New Roman" w:cs="Times New Roman"/>
          <w:b/>
          <w:sz w:val="28"/>
          <w:szCs w:val="28"/>
        </w:rPr>
        <w:t>об ограничениях, запретах и обязанностях антикоррупц</w:t>
      </w:r>
      <w:r w:rsidR="008F0E83">
        <w:rPr>
          <w:rFonts w:ascii="Times New Roman" w:hAnsi="Times New Roman" w:cs="Times New Roman"/>
          <w:b/>
          <w:sz w:val="28"/>
          <w:szCs w:val="28"/>
        </w:rPr>
        <w:t>и</w:t>
      </w:r>
      <w:r w:rsidR="001A52D1">
        <w:rPr>
          <w:rFonts w:ascii="Times New Roman" w:hAnsi="Times New Roman" w:cs="Times New Roman"/>
          <w:b/>
          <w:sz w:val="28"/>
          <w:szCs w:val="28"/>
        </w:rPr>
        <w:t>онной направленности для гражданина,</w:t>
      </w:r>
      <w:r w:rsidRPr="00196050">
        <w:rPr>
          <w:rFonts w:ascii="Times New Roman" w:hAnsi="Times New Roman" w:cs="Times New Roman"/>
          <w:b/>
          <w:sz w:val="28"/>
          <w:szCs w:val="28"/>
        </w:rPr>
        <w:t xml:space="preserve"> поступающего на должность </w:t>
      </w:r>
    </w:p>
    <w:p w14:paraId="4A8EB3CB" w14:textId="77777777"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администрации </w:t>
      </w:r>
    </w:p>
    <w:p w14:paraId="5F9450DB" w14:textId="77E40664" w:rsidR="00196050" w:rsidRPr="00196050" w:rsidRDefault="004B64F9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змайского сельского</w:t>
      </w:r>
      <w:r w:rsidR="00985A50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57EEC0CB" w14:textId="77777777" w:rsidR="00B2633F" w:rsidRPr="00972BB7" w:rsidRDefault="00B2633F" w:rsidP="001960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70069" w14:textId="77777777" w:rsidR="00196050" w:rsidRDefault="008F0E83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52D1">
        <w:rPr>
          <w:rFonts w:ascii="Times New Roman" w:hAnsi="Times New Roman" w:cs="Times New Roman"/>
          <w:sz w:val="28"/>
          <w:szCs w:val="28"/>
        </w:rPr>
        <w:t xml:space="preserve">роме ограничений и запретов, установленных статьями </w:t>
      </w:r>
      <w:r>
        <w:rPr>
          <w:rFonts w:ascii="Times New Roman" w:hAnsi="Times New Roman" w:cs="Times New Roman"/>
          <w:sz w:val="28"/>
          <w:szCs w:val="28"/>
        </w:rPr>
        <w:t xml:space="preserve">13, </w:t>
      </w:r>
      <w:r w:rsidR="001A52D1">
        <w:rPr>
          <w:rFonts w:ascii="Times New Roman" w:hAnsi="Times New Roman" w:cs="Times New Roman"/>
          <w:sz w:val="28"/>
          <w:szCs w:val="28"/>
        </w:rPr>
        <w:t xml:space="preserve">14 </w:t>
      </w:r>
      <w:r w:rsidR="00972BB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 м</w:t>
      </w:r>
      <w:r w:rsidR="000C1FBE">
        <w:rPr>
          <w:rFonts w:ascii="Times New Roman" w:hAnsi="Times New Roman" w:cs="Times New Roman"/>
          <w:sz w:val="28"/>
          <w:szCs w:val="28"/>
        </w:rPr>
        <w:t>униципальный служащий обязан</w:t>
      </w:r>
      <w:r>
        <w:rPr>
          <w:rFonts w:ascii="Times New Roman" w:hAnsi="Times New Roman" w:cs="Times New Roman"/>
          <w:sz w:val="28"/>
          <w:szCs w:val="28"/>
        </w:rPr>
        <w:t xml:space="preserve"> неукоснительно соблюдать следующие обязанности и запреты антикоррупционной направленности</w:t>
      </w:r>
      <w:r w:rsidR="00196050">
        <w:rPr>
          <w:rFonts w:ascii="Times New Roman" w:hAnsi="Times New Roman" w:cs="Times New Roman"/>
          <w:sz w:val="28"/>
          <w:szCs w:val="28"/>
        </w:rPr>
        <w:t>:</w:t>
      </w:r>
    </w:p>
    <w:p w14:paraId="7387C616" w14:textId="43B8B93E" w:rsidR="00196050" w:rsidRPr="00972BB7" w:rsidRDefault="00196050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, в срок до 30 апреля включительно, подавать сведения о своих доходах, расходах, имуществе, обязательствах имущественного характера, а также о доходах, расходах, имуществе, обязательствах имущественного характера своих супруги (супруга) и несовершеннолетних детей</w:t>
      </w:r>
      <w:r w:rsidRPr="00E82CA6">
        <w:rPr>
          <w:rFonts w:ascii="Times New Roman" w:hAnsi="Times New Roman" w:cs="Times New Roman"/>
          <w:sz w:val="24"/>
          <w:szCs w:val="24"/>
        </w:rPr>
        <w:t>;</w:t>
      </w:r>
    </w:p>
    <w:p w14:paraId="3AC72344" w14:textId="77777777" w:rsidR="00196050" w:rsidRDefault="00196050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уведомить своего работодателя о попытках со стороны любых лиц склонить его к коррупционному поведению;</w:t>
      </w:r>
    </w:p>
    <w:p w14:paraId="04A0C97D" w14:textId="77777777" w:rsidR="00196050" w:rsidRDefault="00196050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грозе возникновения конфликта интересов </w:t>
      </w:r>
      <w:r w:rsidR="008F0E83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>уведомить об этом своего работодателя;</w:t>
      </w:r>
    </w:p>
    <w:p w14:paraId="275E7576" w14:textId="77777777" w:rsidR="00196050" w:rsidRDefault="00196050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двух лет после увольнения с муниципальной службы уведомлять предыдущего работодателя о фактах трудоустройства, а также фактах заключения гражданско-правовых договоров об оказании услуг, выполнении работ, на сумму более ста тысяч рублей</w:t>
      </w:r>
      <w:r w:rsidR="008F0E83">
        <w:rPr>
          <w:rFonts w:ascii="Times New Roman" w:hAnsi="Times New Roman" w:cs="Times New Roman"/>
          <w:sz w:val="28"/>
          <w:szCs w:val="28"/>
        </w:rPr>
        <w:t>;</w:t>
      </w:r>
    </w:p>
    <w:p w14:paraId="6DCCFA6B" w14:textId="77777777" w:rsidR="008A6C56" w:rsidRPr="00446137" w:rsidRDefault="008A6C56" w:rsidP="009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;</w:t>
      </w:r>
    </w:p>
    <w:p w14:paraId="6BAFD0CE" w14:textId="6A7390A3" w:rsidR="008A6C56" w:rsidRDefault="008A6C56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 xml:space="preserve">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администрацию </w:t>
      </w:r>
      <w:r w:rsidR="00985A50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EA6B71" w14:textId="77777777" w:rsidR="000C1FBE" w:rsidRDefault="008F0E83" w:rsidP="00985A5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иваться в своей деятельности от действий, и от использования в своей речи выражений, которые по своему смыслу могут быть расценены, как действия, слова, подталкивающие к совершению коррупционных правонарушений.</w:t>
      </w:r>
      <w:bookmarkStart w:id="0" w:name="_GoBack"/>
      <w:bookmarkEnd w:id="0"/>
    </w:p>
    <w:sectPr w:rsidR="000C1FBE" w:rsidSect="00985A50">
      <w:pgSz w:w="11906" w:h="16838"/>
      <w:pgMar w:top="624" w:right="567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50"/>
    <w:rsid w:val="000169CD"/>
    <w:rsid w:val="000C1FBE"/>
    <w:rsid w:val="000D35FA"/>
    <w:rsid w:val="00196050"/>
    <w:rsid w:val="001A52D1"/>
    <w:rsid w:val="002D47D3"/>
    <w:rsid w:val="00333CE3"/>
    <w:rsid w:val="0049790C"/>
    <w:rsid w:val="004B64F9"/>
    <w:rsid w:val="00507907"/>
    <w:rsid w:val="007F4588"/>
    <w:rsid w:val="00874BF1"/>
    <w:rsid w:val="008A56EE"/>
    <w:rsid w:val="008A6C56"/>
    <w:rsid w:val="008F0E83"/>
    <w:rsid w:val="008F3B32"/>
    <w:rsid w:val="00972BB7"/>
    <w:rsid w:val="00985A50"/>
    <w:rsid w:val="00B2633F"/>
    <w:rsid w:val="00C4475F"/>
    <w:rsid w:val="00D35C83"/>
    <w:rsid w:val="00D35D5B"/>
    <w:rsid w:val="00E4622D"/>
    <w:rsid w:val="00E8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96F3"/>
  <w15:docId w15:val="{045053FA-D7EC-4DE5-B3A1-200316C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9F4A-D9F7-4C78-8AE8-E2711960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кий О.О.</dc:creator>
  <cp:lastModifiedBy>operuser</cp:lastModifiedBy>
  <cp:revision>5</cp:revision>
  <cp:lastPrinted>2016-09-27T08:10:00Z</cp:lastPrinted>
  <dcterms:created xsi:type="dcterms:W3CDTF">2020-02-04T05:52:00Z</dcterms:created>
  <dcterms:modified xsi:type="dcterms:W3CDTF">2023-10-09T09:12:00Z</dcterms:modified>
</cp:coreProperties>
</file>